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1F290C" w:rsidRPr="006320A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F290C" w:rsidRDefault="003E5379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и 7, 8</w:t>
      </w:r>
      <w:r w:rsidR="000231C3">
        <w:rPr>
          <w:rFonts w:ascii="Liberation Serif" w:hAnsi="Liberation Serif" w:cs="Times New Roman"/>
          <w:sz w:val="28"/>
          <w:szCs w:val="28"/>
        </w:rPr>
        <w:t xml:space="preserve"> </w:t>
      </w:r>
      <w:r w:rsidR="001F290C"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3E5379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Pr="004175CB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3E5379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P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</w:t>
            </w:r>
          </w:p>
          <w:p w:rsidR="003E5379" w:rsidRPr="004175CB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жилых помещений и коммунальных усл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9" w:rsidRDefault="003E5379" w:rsidP="003E5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2D" w:rsidRDefault="00815D2D">
      <w:pPr>
        <w:spacing w:after="0" w:line="240" w:lineRule="auto"/>
      </w:pPr>
      <w:r>
        <w:separator/>
      </w:r>
    </w:p>
  </w:endnote>
  <w:endnote w:type="continuationSeparator" w:id="0">
    <w:p w:rsidR="00815D2D" w:rsidRDefault="0081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2D" w:rsidRDefault="00815D2D">
      <w:pPr>
        <w:spacing w:after="0" w:line="240" w:lineRule="auto"/>
      </w:pPr>
      <w:r>
        <w:separator/>
      </w:r>
    </w:p>
  </w:footnote>
  <w:footnote w:type="continuationSeparator" w:id="0">
    <w:p w:rsidR="00815D2D" w:rsidRDefault="0081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54F4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A6AC1"/>
    <w:rsid w:val="003E5379"/>
    <w:rsid w:val="004175CB"/>
    <w:rsid w:val="00430ED1"/>
    <w:rsid w:val="00431B4A"/>
    <w:rsid w:val="00475417"/>
    <w:rsid w:val="004C3583"/>
    <w:rsid w:val="004D05DA"/>
    <w:rsid w:val="00506DEB"/>
    <w:rsid w:val="00562FFC"/>
    <w:rsid w:val="005A3870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54F4"/>
    <w:rsid w:val="0072046C"/>
    <w:rsid w:val="00760E51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73AA6"/>
    <w:rsid w:val="00985C60"/>
    <w:rsid w:val="00987C07"/>
    <w:rsid w:val="009C426D"/>
    <w:rsid w:val="00A66732"/>
    <w:rsid w:val="00A76EA3"/>
    <w:rsid w:val="00A80882"/>
    <w:rsid w:val="00AC0AA1"/>
    <w:rsid w:val="00B0527B"/>
    <w:rsid w:val="00B46FEA"/>
    <w:rsid w:val="00B92B1A"/>
    <w:rsid w:val="00BA117A"/>
    <w:rsid w:val="00BB6C12"/>
    <w:rsid w:val="00BF4D22"/>
    <w:rsid w:val="00C01780"/>
    <w:rsid w:val="00C3417E"/>
    <w:rsid w:val="00CE3BBE"/>
    <w:rsid w:val="00D4423B"/>
    <w:rsid w:val="00D55F03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E1893"/>
    <w:rsid w:val="00F26796"/>
    <w:rsid w:val="00F27818"/>
    <w:rsid w:val="00F33C5E"/>
    <w:rsid w:val="00F53B04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2B27-7596-4813-B53A-8658FF45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10</cp:revision>
  <cp:lastPrinted>2023-04-28T07:50:00Z</cp:lastPrinted>
  <dcterms:created xsi:type="dcterms:W3CDTF">2019-05-16T05:49:00Z</dcterms:created>
  <dcterms:modified xsi:type="dcterms:W3CDTF">2023-04-28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